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09315" w14:textId="4FA44A56" w:rsidR="00D12842" w:rsidRPr="00701ABA" w:rsidRDefault="00701ABA" w:rsidP="00701ABA">
      <w:pPr>
        <w:spacing w:line="360" w:lineRule="exact"/>
        <w:jc w:val="left"/>
        <w:rPr>
          <w:rFonts w:ascii="BIZ UDゴシック" w:eastAsia="BIZ UDゴシック" w:hAnsi="BIZ UDゴシック"/>
          <w:b/>
          <w:color w:val="000000" w:themeColor="text1"/>
          <w:sz w:val="28"/>
          <w:szCs w:val="28"/>
        </w:rPr>
      </w:pPr>
      <w:r w:rsidRPr="00701ABA">
        <w:rPr>
          <w:rFonts w:ascii="BIZ UDPゴシック" w:eastAsia="BIZ UDPゴシック" w:hAnsi="BIZ UDPゴシック"/>
          <w:b/>
          <w:noProof/>
          <w:color w:val="000000" w:themeColor="text1"/>
          <w:w w:val="9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975CF1" wp14:editId="49408B2F">
                <wp:simplePos x="0" y="0"/>
                <wp:positionH relativeFrom="column">
                  <wp:posOffset>88265</wp:posOffset>
                </wp:positionH>
                <wp:positionV relativeFrom="paragraph">
                  <wp:posOffset>97790</wp:posOffset>
                </wp:positionV>
                <wp:extent cx="6219825" cy="1200150"/>
                <wp:effectExtent l="19050" t="19050" r="47625" b="381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E1667" w14:textId="4D7E27E1" w:rsidR="00701ABA" w:rsidRPr="00701ABA" w:rsidRDefault="00701ABA" w:rsidP="00701ABA">
                            <w:pPr>
                              <w:spacing w:line="4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01AB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【注　意】</w:t>
                            </w:r>
                          </w:p>
                          <w:p w14:paraId="5CE5F537" w14:textId="28435419" w:rsidR="00701ABA" w:rsidRPr="00701ABA" w:rsidRDefault="00701ABA" w:rsidP="00701ABA">
                            <w:pPr>
                              <w:spacing w:line="4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01AB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こちらは「ボランティアスタッフ」の申込書です。</w:t>
                            </w:r>
                          </w:p>
                          <w:p w14:paraId="0B6D1A5B" w14:textId="77777777" w:rsidR="00701ABA" w:rsidRDefault="00701ABA" w:rsidP="00701ABA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01AB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出展・出演に伴うスタッフについては、「出展・出演 申込書」の（３）に</w:t>
                            </w:r>
                          </w:p>
                          <w:p w14:paraId="361B3840" w14:textId="37FD4C83" w:rsidR="00701ABA" w:rsidRPr="00701ABA" w:rsidRDefault="00701ABA" w:rsidP="00701ABA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01AB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144000" tIns="45720" rIns="144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75C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.95pt;margin-top:7.7pt;width:489.75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" strokeweight="4pt">
                <v:stroke linestyle="thinThin"/>
                <v:textbox inset="4mm,,4mm">
                  <w:txbxContent>
                    <w:p w14:paraId="39FE1667" w14:textId="4D7E27E1" w:rsidR="00701ABA" w:rsidRPr="00701ABA" w:rsidRDefault="00701ABA" w:rsidP="00701ABA">
                      <w:pPr>
                        <w:spacing w:line="400" w:lineRule="exact"/>
                        <w:jc w:val="left"/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701ABA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【注　意】</w:t>
                      </w:r>
                    </w:p>
                    <w:p w14:paraId="5CE5F537" w14:textId="28435419" w:rsidR="00701ABA" w:rsidRPr="00701ABA" w:rsidRDefault="00701ABA" w:rsidP="00701ABA">
                      <w:pPr>
                        <w:spacing w:line="48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01ABA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こちらは「ボランティアスタッフ」の申込書です。</w:t>
                      </w:r>
                    </w:p>
                    <w:p w14:paraId="0B6D1A5B" w14:textId="77777777" w:rsidR="00701ABA" w:rsidRDefault="00701ABA" w:rsidP="00701ABA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01ABA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出展・出演に伴うスタッフについては、「出展・出演 申込書」の（３）に</w:t>
                      </w:r>
                    </w:p>
                    <w:p w14:paraId="361B3840" w14:textId="37FD4C83" w:rsidR="00701ABA" w:rsidRPr="00701ABA" w:rsidRDefault="00701ABA" w:rsidP="00701ABA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01ABA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97DC7E" w14:textId="4FB043CA" w:rsidR="00D12842" w:rsidRDefault="00D12842" w:rsidP="00FD3575">
      <w:pPr>
        <w:spacing w:line="360" w:lineRule="exact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3090590" w14:textId="77777777" w:rsidR="00A71B69" w:rsidRDefault="00A71B69" w:rsidP="00FD3575">
      <w:pPr>
        <w:spacing w:line="360" w:lineRule="exact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7725B11" w14:textId="77777777" w:rsidR="00A71B69" w:rsidRDefault="00A71B69" w:rsidP="00FD3575">
      <w:pPr>
        <w:spacing w:line="360" w:lineRule="exact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C5866C1" w14:textId="77777777" w:rsidR="00701ABA" w:rsidRDefault="00701ABA" w:rsidP="00FD3575">
      <w:pPr>
        <w:spacing w:line="360" w:lineRule="exact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9805E43" w14:textId="77777777" w:rsidR="00701ABA" w:rsidRDefault="00701ABA" w:rsidP="00FD3575">
      <w:pPr>
        <w:spacing w:line="360" w:lineRule="exact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7AB3E85" w14:textId="77777777" w:rsidR="00701ABA" w:rsidRDefault="00701ABA" w:rsidP="00FD3575">
      <w:pPr>
        <w:spacing w:line="360" w:lineRule="exact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EE6B0FD" w14:textId="0A52A7A4" w:rsidR="00FB03A8" w:rsidRDefault="00FB03A8" w:rsidP="00FD3575">
      <w:pPr>
        <w:spacing w:line="360" w:lineRule="exact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C80DC87" w14:textId="12C5A4F6" w:rsidR="00701ABA" w:rsidRDefault="00FB03A8" w:rsidP="00FD3575">
      <w:pPr>
        <w:spacing w:line="360" w:lineRule="exact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D378C3">
        <w:rPr>
          <w:rFonts w:ascii="BIZ UDゴシック" w:eastAsia="BIZ UDゴシック" w:hAnsi="BIZ UDゴシック"/>
          <w:noProof/>
          <w:color w:val="000000" w:themeColor="text1"/>
          <w:spacing w:val="-20"/>
          <w:w w:val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C99DB6" wp14:editId="27487F1F">
                <wp:simplePos x="0" y="0"/>
                <wp:positionH relativeFrom="column">
                  <wp:posOffset>3733800</wp:posOffset>
                </wp:positionH>
                <wp:positionV relativeFrom="paragraph">
                  <wp:posOffset>171450</wp:posOffset>
                </wp:positionV>
                <wp:extent cx="2638425" cy="575945"/>
                <wp:effectExtent l="0" t="0" r="28575" b="0"/>
                <wp:wrapNone/>
                <wp:docPr id="58079820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575945"/>
                          <a:chOff x="9525" y="28575"/>
                          <a:chExt cx="2638425" cy="575945"/>
                        </a:xfrm>
                      </wpg:grpSpPr>
                      <pic:pic xmlns:pic="http://schemas.openxmlformats.org/drawingml/2006/picture">
                        <pic:nvPicPr>
                          <pic:cNvPr id="68224769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525" y="28575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3031344" name="吹き出し: 四角形 2"/>
                        <wps:cNvSpPr/>
                        <wps:spPr>
                          <a:xfrm>
                            <a:off x="704851" y="95250"/>
                            <a:ext cx="1943099" cy="476250"/>
                          </a:xfrm>
                          <a:prstGeom prst="wedgeRectCallout">
                            <a:avLst>
                              <a:gd name="adj1" fmla="val -55963"/>
                              <a:gd name="adj2" fmla="val -4782"/>
                            </a:avLst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29FFBB" w14:textId="77777777" w:rsidR="00FB03A8" w:rsidRDefault="00FB03A8" w:rsidP="00FB03A8">
                              <w:pPr>
                                <w:spacing w:line="200" w:lineRule="exact"/>
                                <w:jc w:val="distribute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 w:rsidRPr="0026400D"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  <w:t>二次元コードから電子申請が可能です。</w:t>
                              </w:r>
                            </w:p>
                            <w:p w14:paraId="424458D0" w14:textId="77777777" w:rsidR="00FB03A8" w:rsidRDefault="00FB03A8" w:rsidP="00FB03A8">
                              <w:pPr>
                                <w:spacing w:line="200" w:lineRule="exact"/>
                                <w:jc w:val="distribute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 w:rsidRPr="0026400D"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  <w:t>電子申請をされた場合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16"/>
                                </w:rPr>
                                <w:t>､この</w:t>
                              </w:r>
                              <w:r w:rsidRPr="0026400D"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  <w:t>申請書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16"/>
                                </w:rPr>
                                <w:t>の</w:t>
                              </w:r>
                            </w:p>
                            <w:p w14:paraId="53100006" w14:textId="77777777" w:rsidR="00FB03A8" w:rsidRPr="0026400D" w:rsidRDefault="00FB03A8" w:rsidP="00FB03A8">
                              <w:pPr>
                                <w:spacing w:line="200" w:lineRule="exact"/>
                                <w:jc w:val="left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 w:rsidRPr="0026400D"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  <w:t>提出は不要です。</w:t>
                              </w:r>
                            </w:p>
                            <w:p w14:paraId="27DDC591" w14:textId="77777777" w:rsidR="00FB03A8" w:rsidRDefault="00FB03A8" w:rsidP="00FB03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99DB6" id="グループ化 3" o:spid="_x0000_s1027" style="position:absolute;left:0;text-align:left;margin-left:294pt;margin-top:13.5pt;width:207.75pt;height:45.35pt;z-index:251663360;mso-width-relative:margin;mso-height-relative:margin" coordorigin="95,285" coordsize="26384,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left:95;top:285;width:5759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">
                  <v:imagedata r:id="rId9" o:title="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吹き出し: 四角形 2" o:spid="_x0000_s1029" type="#_x0000_t61" style="position:absolute;left:7048;top:952;width:1943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" adj="-1288,9767" fillcolor="window" strokecolor="windowText" strokeweight=".25pt">
                  <v:textbox inset="2mm,1mm,2mm,1mm">
                    <w:txbxContent>
                      <w:p w14:paraId="0C29FFBB" w14:textId="77777777" w:rsidR="00FB03A8" w:rsidRDefault="00FB03A8" w:rsidP="00FB03A8">
                        <w:pPr>
                          <w:spacing w:line="200" w:lineRule="exact"/>
                          <w:jc w:val="distribute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26400D"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  <w:t>二次元コードから電子申請が可能です。</w:t>
                        </w:r>
                      </w:p>
                      <w:p w14:paraId="424458D0" w14:textId="77777777" w:rsidR="00FB03A8" w:rsidRDefault="00FB03A8" w:rsidP="00FB03A8">
                        <w:pPr>
                          <w:spacing w:line="200" w:lineRule="exact"/>
                          <w:jc w:val="distribute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26400D"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  <w:t>電子申請をされた場合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､この</w:t>
                        </w:r>
                        <w:r w:rsidRPr="0026400D"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  <w:t>申請書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の</w:t>
                        </w:r>
                      </w:p>
                      <w:p w14:paraId="53100006" w14:textId="77777777" w:rsidR="00FB03A8" w:rsidRPr="0026400D" w:rsidRDefault="00FB03A8" w:rsidP="00FB03A8">
                        <w:pPr>
                          <w:spacing w:line="200" w:lineRule="exact"/>
                          <w:jc w:val="left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26400D"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  <w:t>提出は不要です。</w:t>
                        </w:r>
                      </w:p>
                      <w:p w14:paraId="27DDC591" w14:textId="77777777" w:rsidR="00FB03A8" w:rsidRDefault="00FB03A8" w:rsidP="00FB03A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CBAD374" w14:textId="3382AA90" w:rsidR="00FB03A8" w:rsidRDefault="0091293F" w:rsidP="00FB03A8">
      <w:pPr>
        <w:spacing w:line="400" w:lineRule="exact"/>
        <w:jc w:val="left"/>
        <w:rPr>
          <w:rFonts w:ascii="BIZ UDゴシック" w:eastAsia="BIZ UDゴシック" w:hAnsi="BIZ UDゴシック"/>
          <w:b/>
          <w:bCs/>
          <w:color w:val="000000" w:themeColor="text1"/>
          <w:sz w:val="36"/>
          <w:szCs w:val="36"/>
        </w:rPr>
      </w:pPr>
      <w:r w:rsidRPr="00701ABA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>みどりーむまつり202</w:t>
      </w:r>
      <w:r w:rsidR="00885858" w:rsidRPr="00701ABA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>6</w:t>
      </w:r>
    </w:p>
    <w:tbl>
      <w:tblPr>
        <w:tblpPr w:leftFromText="142" w:rightFromText="142" w:vertAnchor="text" w:horzAnchor="margin" w:tblpY="56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3969"/>
      </w:tblGrid>
      <w:tr w:rsidR="00FB03A8" w:rsidRPr="00DB5320" w14:paraId="3D82E9C9" w14:textId="77777777" w:rsidTr="00FB03A8">
        <w:trPr>
          <w:trHeight w:hRule="exact" w:val="907"/>
        </w:trPr>
        <w:tc>
          <w:tcPr>
            <w:tcW w:w="4957" w:type="dxa"/>
            <w:shd w:val="clear" w:color="auto" w:fill="auto"/>
          </w:tcPr>
          <w:p w14:paraId="621D31CB" w14:textId="77777777" w:rsidR="00663833" w:rsidRDefault="00FB03A8" w:rsidP="00663833">
            <w:pPr>
              <w:spacing w:line="20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A71B69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氏名</w:t>
            </w:r>
          </w:p>
          <w:p w14:paraId="5CAB7564" w14:textId="4FB0DBBB" w:rsidR="00663833" w:rsidRPr="00663833" w:rsidRDefault="00663833" w:rsidP="00663833">
            <w:pPr>
              <w:spacing w:line="380" w:lineRule="exact"/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6CC6380" w14:textId="77777777" w:rsidR="00FB03A8" w:rsidRDefault="00FB03A8" w:rsidP="00FB03A8">
            <w:pPr>
              <w:spacing w:line="20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A71B69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（あれば）所属団体名</w:t>
            </w:r>
          </w:p>
          <w:p w14:paraId="38C37597" w14:textId="3E7A4C37" w:rsidR="00663833" w:rsidRPr="00663833" w:rsidRDefault="00663833" w:rsidP="00663833">
            <w:pPr>
              <w:spacing w:line="380" w:lineRule="exact"/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</w:pPr>
          </w:p>
        </w:tc>
      </w:tr>
      <w:tr w:rsidR="00FB03A8" w:rsidRPr="00DB5320" w14:paraId="258FB9C4" w14:textId="77777777" w:rsidTr="00FB03A8">
        <w:trPr>
          <w:trHeight w:hRule="exact" w:val="907"/>
        </w:trPr>
        <w:tc>
          <w:tcPr>
            <w:tcW w:w="10201" w:type="dxa"/>
            <w:gridSpan w:val="3"/>
            <w:shd w:val="clear" w:color="auto" w:fill="auto"/>
          </w:tcPr>
          <w:p w14:paraId="3E974533" w14:textId="77777777" w:rsidR="00FB03A8" w:rsidRDefault="00FB03A8" w:rsidP="00FB03A8">
            <w:pPr>
              <w:spacing w:line="20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A71B69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住所</w:t>
            </w:r>
          </w:p>
          <w:p w14:paraId="624FAC3E" w14:textId="449534B5" w:rsidR="00663833" w:rsidRPr="00663833" w:rsidRDefault="00663833" w:rsidP="00663833">
            <w:pPr>
              <w:spacing w:line="380" w:lineRule="exact"/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</w:pPr>
          </w:p>
        </w:tc>
      </w:tr>
      <w:tr w:rsidR="00FB03A8" w:rsidRPr="00DB5320" w14:paraId="2DF93A28" w14:textId="77777777" w:rsidTr="00FB03A8">
        <w:trPr>
          <w:trHeight w:hRule="exact" w:val="907"/>
        </w:trPr>
        <w:tc>
          <w:tcPr>
            <w:tcW w:w="6232" w:type="dxa"/>
            <w:gridSpan w:val="2"/>
            <w:shd w:val="clear" w:color="auto" w:fill="auto"/>
          </w:tcPr>
          <w:p w14:paraId="4742385C" w14:textId="77777777" w:rsidR="00FB03A8" w:rsidRDefault="00FB03A8" w:rsidP="00FB03A8">
            <w:pPr>
              <w:spacing w:line="200" w:lineRule="exact"/>
              <w:ind w:left="23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A71B69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メールアドレス（PC,スマートフォン）</w:t>
            </w:r>
          </w:p>
          <w:p w14:paraId="15D6559E" w14:textId="77777777" w:rsidR="00663833" w:rsidRPr="00663833" w:rsidRDefault="00663833" w:rsidP="00663833">
            <w:pPr>
              <w:spacing w:line="380" w:lineRule="exact"/>
              <w:ind w:left="23"/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20F4062" w14:textId="77777777" w:rsidR="00FB03A8" w:rsidRDefault="00FB03A8" w:rsidP="00FB03A8">
            <w:pPr>
              <w:spacing w:line="200" w:lineRule="exact"/>
              <w:ind w:left="23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A71B69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電話（携帯）日中連絡が取れる番号</w:t>
            </w:r>
          </w:p>
          <w:p w14:paraId="5A9F57D4" w14:textId="77777777" w:rsidR="00663833" w:rsidRPr="00663833" w:rsidRDefault="00663833" w:rsidP="00663833">
            <w:pPr>
              <w:spacing w:line="380" w:lineRule="exact"/>
              <w:ind w:left="23"/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</w:pPr>
          </w:p>
        </w:tc>
      </w:tr>
    </w:tbl>
    <w:p w14:paraId="1584A734" w14:textId="03B33A83" w:rsidR="009F43E0" w:rsidRPr="00701ABA" w:rsidRDefault="00FB03A8" w:rsidP="00FB03A8">
      <w:pPr>
        <w:spacing w:line="400" w:lineRule="exact"/>
        <w:jc w:val="left"/>
        <w:rPr>
          <w:rFonts w:ascii="BIZ UDゴシック" w:eastAsia="BIZ UDゴシック" w:hAnsi="BIZ UDゴシック"/>
          <w:b/>
          <w:bCs/>
          <w:color w:val="000000" w:themeColor="text1"/>
          <w:sz w:val="36"/>
          <w:szCs w:val="36"/>
        </w:rPr>
      </w:pPr>
      <w:r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 xml:space="preserve">　 </w:t>
      </w:r>
      <w:r w:rsidR="00701ABA" w:rsidRPr="00701ABA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>ボランティア</w:t>
      </w:r>
      <w:r w:rsidR="00BD123B" w:rsidRPr="00701ABA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 xml:space="preserve">スタッフ </w:t>
      </w:r>
      <w:r w:rsidR="009D10CB" w:rsidRPr="00701ABA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>申込書</w:t>
      </w:r>
    </w:p>
    <w:p w14:paraId="1F6F61B1" w14:textId="77777777" w:rsidR="00415ED7" w:rsidRDefault="00415ED7" w:rsidP="00FD782C">
      <w:pPr>
        <w:spacing w:line="320" w:lineRule="exac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686F28F8" w14:textId="77777777" w:rsidR="00A71B69" w:rsidRDefault="00A71B69" w:rsidP="00FD782C">
      <w:pPr>
        <w:spacing w:line="320" w:lineRule="exac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4F72C01C" w14:textId="525A41DE" w:rsidR="005065C1" w:rsidRPr="005065C1" w:rsidRDefault="0061052F" w:rsidP="00FD782C">
      <w:pPr>
        <w:spacing w:line="32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希望の時間帯・</w:t>
      </w:r>
      <w:r w:rsidR="00785C4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担当したい</w:t>
      </w:r>
      <w:r w:rsidR="005065C1" w:rsidRPr="005065C1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内容</w:t>
      </w:r>
      <w:r w:rsidR="005065C1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すべて</w:t>
      </w:r>
      <w:r w:rsidR="005065C1" w:rsidRPr="005065C1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に〇をつけてください。</w:t>
      </w:r>
    </w:p>
    <w:p w14:paraId="0835B268" w14:textId="12029B85" w:rsidR="005065C1" w:rsidRDefault="005065C1" w:rsidP="005065C1">
      <w:pPr>
        <w:spacing w:line="300" w:lineRule="exact"/>
        <w:ind w:left="9120" w:right="142" w:hangingChars="3800" w:hanging="912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71B6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担当していただく枠はこちらで調整し、後日お知らせします。</w:t>
      </w:r>
    </w:p>
    <w:p w14:paraId="5488769A" w14:textId="77777777" w:rsidR="005065C1" w:rsidRDefault="005065C1" w:rsidP="00FD782C">
      <w:pPr>
        <w:spacing w:line="32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FC08253" w14:textId="77777777" w:rsidR="00FB03A8" w:rsidRPr="00193836" w:rsidRDefault="00FB03A8" w:rsidP="00FD782C">
      <w:pPr>
        <w:spacing w:line="32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tbl>
      <w:tblPr>
        <w:tblStyle w:val="a5"/>
        <w:tblpPr w:leftFromText="142" w:rightFromText="142" w:vertAnchor="page" w:horzAnchor="margin" w:tblpY="9031"/>
        <w:tblW w:w="10194" w:type="dxa"/>
        <w:tblLook w:val="04A0" w:firstRow="1" w:lastRow="0" w:firstColumn="1" w:lastColumn="0" w:noHBand="0" w:noVBand="1"/>
      </w:tblPr>
      <w:tblGrid>
        <w:gridCol w:w="3919"/>
        <w:gridCol w:w="1255"/>
        <w:gridCol w:w="1255"/>
        <w:gridCol w:w="1255"/>
        <w:gridCol w:w="1255"/>
        <w:gridCol w:w="1255"/>
      </w:tblGrid>
      <w:tr w:rsidR="00774F61" w14:paraId="6949CEF7" w14:textId="77777777" w:rsidTr="00774F61">
        <w:trPr>
          <w:trHeight w:hRule="exact" w:val="284"/>
        </w:trPr>
        <w:tc>
          <w:tcPr>
            <w:tcW w:w="3919" w:type="dxa"/>
            <w:vMerge w:val="restart"/>
            <w:shd w:val="clear" w:color="auto" w:fill="F2F2F2" w:themeFill="background1" w:themeFillShade="F2"/>
            <w:vAlign w:val="center"/>
          </w:tcPr>
          <w:p w14:paraId="796CB4D5" w14:textId="77777777" w:rsidR="00774F61" w:rsidRPr="00BA7E5A" w:rsidRDefault="00774F61" w:rsidP="00774F6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pacing w:val="-4"/>
                <w:w w:val="80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pacing w:val="-4"/>
                <w:w w:val="80"/>
                <w:sz w:val="18"/>
                <w:szCs w:val="18"/>
              </w:rPr>
              <w:t>内容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5A62416B" w14:textId="77777777" w:rsidR="00774F61" w:rsidRPr="00B521F8" w:rsidRDefault="00774F61" w:rsidP="00774F6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  <w:szCs w:val="20"/>
              </w:rPr>
              <w:t>3/6（金）</w:t>
            </w:r>
          </w:p>
        </w:tc>
        <w:tc>
          <w:tcPr>
            <w:tcW w:w="2510" w:type="dxa"/>
            <w:gridSpan w:val="2"/>
            <w:shd w:val="clear" w:color="auto" w:fill="F2F2F2" w:themeFill="background1" w:themeFillShade="F2"/>
            <w:vAlign w:val="center"/>
          </w:tcPr>
          <w:p w14:paraId="06749166" w14:textId="77777777" w:rsidR="00774F61" w:rsidRPr="00B521F8" w:rsidRDefault="00774F61" w:rsidP="00774F6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  <w:szCs w:val="20"/>
              </w:rPr>
              <w:t>3/7（土）</w:t>
            </w:r>
          </w:p>
        </w:tc>
        <w:tc>
          <w:tcPr>
            <w:tcW w:w="2510" w:type="dxa"/>
            <w:gridSpan w:val="2"/>
            <w:shd w:val="clear" w:color="auto" w:fill="F2F2F2" w:themeFill="background1" w:themeFillShade="F2"/>
            <w:vAlign w:val="center"/>
          </w:tcPr>
          <w:p w14:paraId="40FA9C45" w14:textId="77777777" w:rsidR="00774F61" w:rsidRPr="00B521F8" w:rsidRDefault="00774F61" w:rsidP="00774F6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  <w:szCs w:val="20"/>
              </w:rPr>
              <w:t>3/8（日）</w:t>
            </w:r>
          </w:p>
        </w:tc>
      </w:tr>
      <w:tr w:rsidR="00774F61" w14:paraId="5AC740BD" w14:textId="77777777" w:rsidTr="00774F61">
        <w:trPr>
          <w:trHeight w:hRule="exact" w:val="284"/>
        </w:trPr>
        <w:tc>
          <w:tcPr>
            <w:tcW w:w="3919" w:type="dxa"/>
            <w:vMerge/>
            <w:shd w:val="clear" w:color="auto" w:fill="F2F2F2" w:themeFill="background1" w:themeFillShade="F2"/>
          </w:tcPr>
          <w:p w14:paraId="4F95DA02" w14:textId="77777777" w:rsidR="00774F61" w:rsidRPr="001333F8" w:rsidRDefault="00774F61" w:rsidP="00774F6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</w:tcPr>
          <w:p w14:paraId="42D9575E" w14:textId="77777777" w:rsidR="00774F61" w:rsidRPr="0061052F" w:rsidRDefault="00774F61" w:rsidP="00774F6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14"/>
                <w:szCs w:val="14"/>
              </w:rPr>
            </w:pPr>
            <w:r w:rsidRPr="0061052F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13時～17時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26F9866B" w14:textId="77777777" w:rsidR="00774F61" w:rsidRPr="0061052F" w:rsidRDefault="00774F61" w:rsidP="00774F6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14"/>
                <w:szCs w:val="14"/>
              </w:rPr>
            </w:pPr>
            <w:r w:rsidRPr="0061052F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８時半～12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時半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68578" w14:textId="77777777" w:rsidR="00774F61" w:rsidRPr="00FF1885" w:rsidRDefault="00774F61" w:rsidP="00774F6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pacing w:val="-2"/>
                <w:sz w:val="20"/>
                <w:szCs w:val="20"/>
              </w:rPr>
            </w:pPr>
            <w:r w:rsidRPr="00FF1885">
              <w:rPr>
                <w:rFonts w:ascii="BIZ UDゴシック" w:eastAsia="BIZ UDゴシック" w:hAnsi="BIZ UDゴシック" w:hint="eastAsia"/>
                <w:color w:val="000000" w:themeColor="text1"/>
                <w:spacing w:val="-2"/>
                <w:sz w:val="14"/>
                <w:szCs w:val="14"/>
              </w:rPr>
              <w:t>12時半～16時半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85B3B31" w14:textId="77777777" w:rsidR="00774F61" w:rsidRDefault="00774F61" w:rsidP="00774F6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1052F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８時半～12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時半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A7E2D" w14:textId="77777777" w:rsidR="00774F61" w:rsidRDefault="00774F61" w:rsidP="00774F6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FF1885">
              <w:rPr>
                <w:rFonts w:ascii="BIZ UDゴシック" w:eastAsia="BIZ UDゴシック" w:hAnsi="BIZ UDゴシック" w:hint="eastAsia"/>
                <w:color w:val="000000" w:themeColor="text1"/>
                <w:spacing w:val="-2"/>
                <w:sz w:val="14"/>
                <w:szCs w:val="14"/>
              </w:rPr>
              <w:t>12時半～16時半</w:t>
            </w:r>
          </w:p>
        </w:tc>
      </w:tr>
      <w:tr w:rsidR="00774F61" w14:paraId="5F4B4090" w14:textId="77777777" w:rsidTr="00663833">
        <w:trPr>
          <w:trHeight w:hRule="exact" w:val="964"/>
        </w:trPr>
        <w:tc>
          <w:tcPr>
            <w:tcW w:w="3919" w:type="dxa"/>
            <w:vAlign w:val="center"/>
          </w:tcPr>
          <w:p w14:paraId="290B7BF0" w14:textId="77777777" w:rsidR="00774F61" w:rsidRPr="0061052F" w:rsidRDefault="00774F61" w:rsidP="00774F61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1052F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前日準備（会場セッティング、装飾など）</w:t>
            </w:r>
          </w:p>
        </w:tc>
        <w:tc>
          <w:tcPr>
            <w:tcW w:w="1255" w:type="dxa"/>
            <w:vAlign w:val="center"/>
          </w:tcPr>
          <w:p w14:paraId="389E6188" w14:textId="66E8189E" w:rsidR="00774F61" w:rsidRDefault="00774F61" w:rsidP="0066383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55" w:type="dxa"/>
            <w:tcBorders>
              <w:tl2br w:val="single" w:sz="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2F1072DA" w14:textId="77777777" w:rsidR="00774F61" w:rsidRDefault="00774F61" w:rsidP="0066383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55" w:type="dxa"/>
            <w:tcBorders>
              <w:bottom w:val="single" w:sz="4" w:space="0" w:color="auto"/>
              <w:tl2br w:val="single" w:sz="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2512E3DF" w14:textId="77777777" w:rsidR="00774F61" w:rsidRDefault="00774F61" w:rsidP="0066383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55" w:type="dxa"/>
            <w:tcBorders>
              <w:bottom w:val="single" w:sz="4" w:space="0" w:color="auto"/>
              <w:tl2br w:val="single" w:sz="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60BCB136" w14:textId="77777777" w:rsidR="00774F61" w:rsidRDefault="00774F61" w:rsidP="0066383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55" w:type="dxa"/>
            <w:tcBorders>
              <w:bottom w:val="single" w:sz="4" w:space="0" w:color="auto"/>
              <w:tl2br w:val="single" w:sz="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41E73E3B" w14:textId="77777777" w:rsidR="00774F61" w:rsidRDefault="00774F61" w:rsidP="0066383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774F61" w14:paraId="15C21E14" w14:textId="77777777" w:rsidTr="00663833">
        <w:trPr>
          <w:trHeight w:hRule="exact" w:val="964"/>
        </w:trPr>
        <w:tc>
          <w:tcPr>
            <w:tcW w:w="3919" w:type="dxa"/>
            <w:vAlign w:val="center"/>
          </w:tcPr>
          <w:p w14:paraId="64F8BA10" w14:textId="77777777" w:rsidR="00774F61" w:rsidRPr="0061052F" w:rsidRDefault="00774F61" w:rsidP="00774F61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1052F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受付・誘導</w:t>
            </w:r>
          </w:p>
        </w:tc>
        <w:tc>
          <w:tcPr>
            <w:tcW w:w="1255" w:type="dxa"/>
            <w:tcBorders>
              <w:tl2br w:val="single" w:sz="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3506EB47" w14:textId="77777777" w:rsidR="00774F61" w:rsidRDefault="00774F61" w:rsidP="0066383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7CD91C" w14:textId="77777777" w:rsidR="00774F61" w:rsidRDefault="00774F61" w:rsidP="0066383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1A1EA9B" w14:textId="77777777" w:rsidR="00774F61" w:rsidRDefault="00774F61" w:rsidP="0066383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BB1F135" w14:textId="77777777" w:rsidR="00774F61" w:rsidRDefault="00774F61" w:rsidP="0066383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47F613D" w14:textId="77777777" w:rsidR="00774F61" w:rsidRDefault="00774F61" w:rsidP="0066383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774F61" w14:paraId="65714816" w14:textId="77777777" w:rsidTr="00663833">
        <w:trPr>
          <w:trHeight w:hRule="exact" w:val="964"/>
        </w:trPr>
        <w:tc>
          <w:tcPr>
            <w:tcW w:w="3919" w:type="dxa"/>
            <w:vAlign w:val="center"/>
          </w:tcPr>
          <w:p w14:paraId="5308B297" w14:textId="77777777" w:rsidR="00774F61" w:rsidRPr="0061052F" w:rsidRDefault="00774F61" w:rsidP="00774F61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1052F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動画撮影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補助</w:t>
            </w:r>
          </w:p>
        </w:tc>
        <w:tc>
          <w:tcPr>
            <w:tcW w:w="1255" w:type="dxa"/>
            <w:tcBorders>
              <w:tl2br w:val="single" w:sz="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0FB83615" w14:textId="77777777" w:rsidR="00774F61" w:rsidRDefault="00774F61" w:rsidP="0066383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FF7456" w14:textId="77777777" w:rsidR="00774F61" w:rsidRDefault="00774F61" w:rsidP="0066383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B1EBD43" w14:textId="77777777" w:rsidR="00774F61" w:rsidRDefault="00774F61" w:rsidP="0066383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tl2br w:val="single" w:sz="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154FB21F" w14:textId="77777777" w:rsidR="00774F61" w:rsidRDefault="00774F61" w:rsidP="0066383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tl2br w:val="single" w:sz="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2D710FA0" w14:textId="77777777" w:rsidR="00774F61" w:rsidRDefault="00774F61" w:rsidP="0066383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774F61" w14:paraId="118F3A63" w14:textId="77777777" w:rsidTr="00663833">
        <w:trPr>
          <w:trHeight w:hRule="exact" w:val="964"/>
        </w:trPr>
        <w:tc>
          <w:tcPr>
            <w:tcW w:w="3919" w:type="dxa"/>
            <w:vAlign w:val="center"/>
          </w:tcPr>
          <w:p w14:paraId="45E76176" w14:textId="77777777" w:rsidR="00774F61" w:rsidRPr="0061052F" w:rsidRDefault="00774F61" w:rsidP="00774F61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1052F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活動発表進行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補助</w:t>
            </w:r>
          </w:p>
        </w:tc>
        <w:tc>
          <w:tcPr>
            <w:tcW w:w="1255" w:type="dxa"/>
            <w:tcBorders>
              <w:tl2br w:val="single" w:sz="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5892D42B" w14:textId="77777777" w:rsidR="00774F61" w:rsidRDefault="00774F61" w:rsidP="0066383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55" w:type="dxa"/>
            <w:tcBorders>
              <w:tl2br w:val="single" w:sz="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13E24978" w14:textId="77777777" w:rsidR="00774F61" w:rsidRDefault="00774F61" w:rsidP="0066383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293DE2" w14:textId="77777777" w:rsidR="00774F61" w:rsidRDefault="00774F61" w:rsidP="0066383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37F745" w14:textId="77777777" w:rsidR="00774F61" w:rsidRDefault="00774F61" w:rsidP="0066383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15E8C3" w14:textId="77777777" w:rsidR="00774F61" w:rsidRDefault="00774F61" w:rsidP="0066383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774F61" w14:paraId="5D4D0DB1" w14:textId="77777777" w:rsidTr="00663833">
        <w:trPr>
          <w:trHeight w:hRule="exact" w:val="1134"/>
        </w:trPr>
        <w:tc>
          <w:tcPr>
            <w:tcW w:w="3919" w:type="dxa"/>
            <w:vAlign w:val="center"/>
          </w:tcPr>
          <w:p w14:paraId="3EBFAE9F" w14:textId="4667515C" w:rsidR="00774F61" w:rsidRPr="0061052F" w:rsidRDefault="00774F61" w:rsidP="00774F61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親子</w:t>
            </w:r>
            <w:r w:rsidRPr="0061052F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消防署体験</w:t>
            </w:r>
            <w:r w:rsidR="00FA6953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誘導</w:t>
            </w:r>
            <w:r w:rsidR="00EF609E" w:rsidRPr="00FB03A8">
              <w:rPr>
                <w:rFonts w:ascii="BIZ UDゴシック" w:eastAsia="BIZ UDゴシック" w:hAnsi="BIZ UDゴシック" w:hint="eastAsia"/>
                <w:sz w:val="16"/>
                <w:szCs w:val="16"/>
              </w:rPr>
              <w:t>（実施については調整中）</w:t>
            </w:r>
          </w:p>
        </w:tc>
        <w:tc>
          <w:tcPr>
            <w:tcW w:w="1255" w:type="dxa"/>
            <w:tcBorders>
              <w:tl2br w:val="single" w:sz="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5A9AEE9D" w14:textId="77777777" w:rsidR="00774F61" w:rsidRDefault="00774F61" w:rsidP="0066383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55" w:type="dxa"/>
            <w:tcBorders>
              <w:tl2br w:val="single" w:sz="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04C0E99C" w14:textId="77777777" w:rsidR="00774F61" w:rsidRDefault="00774F61" w:rsidP="0066383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55" w:type="dxa"/>
            <w:tcBorders>
              <w:tl2br w:val="single" w:sz="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77CEC0B6" w14:textId="77777777" w:rsidR="00774F61" w:rsidRDefault="00774F61" w:rsidP="0066383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51C40B6A" w14:textId="77777777" w:rsidR="00774F61" w:rsidRDefault="00774F61" w:rsidP="0066383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55" w:type="dxa"/>
            <w:tcBorders>
              <w:tl2br w:val="single" w:sz="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68F6C0BD" w14:textId="77777777" w:rsidR="00774F61" w:rsidRDefault="00774F61" w:rsidP="0066383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</w:tbl>
    <w:p w14:paraId="785BEAD6" w14:textId="3046D7BF" w:rsidR="00415ED7" w:rsidRDefault="0025104A" w:rsidP="00686DD3">
      <w:pPr>
        <w:rPr>
          <w:rFonts w:ascii="BIZ UDゴシック" w:eastAsia="BIZ UDゴシック" w:hAnsi="BIZ UDゴシック"/>
          <w:color w:val="000000" w:themeColor="text1"/>
          <w:szCs w:val="21"/>
        </w:rPr>
      </w:pPr>
      <w:r w:rsidRPr="00DB532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申込締切：令和</w:t>
      </w:r>
      <w:r w:rsidR="0061052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８</w:t>
      </w:r>
      <w:r w:rsidRPr="00DB532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年</w:t>
      </w:r>
      <w:r w:rsidR="0061052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</w:t>
      </w:r>
      <w:r w:rsidRPr="00DB532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月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1</w:t>
      </w:r>
      <w:r w:rsidR="0061052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5</w:t>
      </w:r>
      <w:r w:rsidRPr="00DB532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日（</w:t>
      </w:r>
      <w:r w:rsidR="0061052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木</w:t>
      </w:r>
      <w:r w:rsidRPr="00DB532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）</w:t>
      </w:r>
    </w:p>
    <w:sectPr w:rsidR="00415ED7" w:rsidSect="00DB5320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3C676" w14:textId="77777777" w:rsidR="00AA4BC2" w:rsidRDefault="00AA4BC2" w:rsidP="00611870">
      <w:r>
        <w:separator/>
      </w:r>
    </w:p>
  </w:endnote>
  <w:endnote w:type="continuationSeparator" w:id="0">
    <w:p w14:paraId="33AB0A75" w14:textId="77777777" w:rsidR="00AA4BC2" w:rsidRDefault="00AA4BC2" w:rsidP="0061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77785" w14:textId="77777777" w:rsidR="00AA4BC2" w:rsidRDefault="00AA4BC2" w:rsidP="00611870">
      <w:r>
        <w:separator/>
      </w:r>
    </w:p>
  </w:footnote>
  <w:footnote w:type="continuationSeparator" w:id="0">
    <w:p w14:paraId="5F14A8F5" w14:textId="77777777" w:rsidR="00AA4BC2" w:rsidRDefault="00AA4BC2" w:rsidP="0061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87507"/>
    <w:multiLevelType w:val="hybridMultilevel"/>
    <w:tmpl w:val="FDECD8C6"/>
    <w:lvl w:ilvl="0" w:tplc="24E0F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863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4A7"/>
    <w:rsid w:val="00001DB4"/>
    <w:rsid w:val="00002189"/>
    <w:rsid w:val="00005D74"/>
    <w:rsid w:val="00034040"/>
    <w:rsid w:val="00041399"/>
    <w:rsid w:val="00042587"/>
    <w:rsid w:val="00044D98"/>
    <w:rsid w:val="00054589"/>
    <w:rsid w:val="000558A4"/>
    <w:rsid w:val="00064CF2"/>
    <w:rsid w:val="00067849"/>
    <w:rsid w:val="000879F8"/>
    <w:rsid w:val="000907CD"/>
    <w:rsid w:val="00091C98"/>
    <w:rsid w:val="00093F89"/>
    <w:rsid w:val="000A198F"/>
    <w:rsid w:val="000A4ACA"/>
    <w:rsid w:val="000A4C39"/>
    <w:rsid w:val="000B0F91"/>
    <w:rsid w:val="000C1F04"/>
    <w:rsid w:val="000D7354"/>
    <w:rsid w:val="000E5B70"/>
    <w:rsid w:val="000F2146"/>
    <w:rsid w:val="001100E7"/>
    <w:rsid w:val="001225FF"/>
    <w:rsid w:val="00130758"/>
    <w:rsid w:val="001333F8"/>
    <w:rsid w:val="00135ED7"/>
    <w:rsid w:val="00141C16"/>
    <w:rsid w:val="00144054"/>
    <w:rsid w:val="0015127D"/>
    <w:rsid w:val="00155588"/>
    <w:rsid w:val="001569D4"/>
    <w:rsid w:val="00176018"/>
    <w:rsid w:val="0018027A"/>
    <w:rsid w:val="001821FE"/>
    <w:rsid w:val="00193836"/>
    <w:rsid w:val="00197965"/>
    <w:rsid w:val="001A3C01"/>
    <w:rsid w:val="001B6549"/>
    <w:rsid w:val="001D2A14"/>
    <w:rsid w:val="001D6EE5"/>
    <w:rsid w:val="001E7DBE"/>
    <w:rsid w:val="0020132B"/>
    <w:rsid w:val="00210222"/>
    <w:rsid w:val="00211AE2"/>
    <w:rsid w:val="00221CD4"/>
    <w:rsid w:val="00226994"/>
    <w:rsid w:val="002415A9"/>
    <w:rsid w:val="00241788"/>
    <w:rsid w:val="00241974"/>
    <w:rsid w:val="0025104A"/>
    <w:rsid w:val="0025169E"/>
    <w:rsid w:val="002611A6"/>
    <w:rsid w:val="002612E6"/>
    <w:rsid w:val="0026236A"/>
    <w:rsid w:val="002715F0"/>
    <w:rsid w:val="0029024B"/>
    <w:rsid w:val="00290930"/>
    <w:rsid w:val="00297C8D"/>
    <w:rsid w:val="002B062B"/>
    <w:rsid w:val="002B3E4B"/>
    <w:rsid w:val="002D1368"/>
    <w:rsid w:val="002D1BFD"/>
    <w:rsid w:val="002D425F"/>
    <w:rsid w:val="002D5C9E"/>
    <w:rsid w:val="00331F06"/>
    <w:rsid w:val="00337663"/>
    <w:rsid w:val="00344754"/>
    <w:rsid w:val="0036443D"/>
    <w:rsid w:val="003764E3"/>
    <w:rsid w:val="0038319E"/>
    <w:rsid w:val="003B7ECC"/>
    <w:rsid w:val="003B7FF9"/>
    <w:rsid w:val="003C18D7"/>
    <w:rsid w:val="003C22A4"/>
    <w:rsid w:val="003D2893"/>
    <w:rsid w:val="00415BD4"/>
    <w:rsid w:val="00415ED7"/>
    <w:rsid w:val="00440ED7"/>
    <w:rsid w:val="004454F5"/>
    <w:rsid w:val="00452201"/>
    <w:rsid w:val="00452F41"/>
    <w:rsid w:val="00462B11"/>
    <w:rsid w:val="004649F4"/>
    <w:rsid w:val="00495A57"/>
    <w:rsid w:val="004C3496"/>
    <w:rsid w:val="004C4DE4"/>
    <w:rsid w:val="004C5A73"/>
    <w:rsid w:val="004C6A71"/>
    <w:rsid w:val="004E26CA"/>
    <w:rsid w:val="004F71A5"/>
    <w:rsid w:val="00501903"/>
    <w:rsid w:val="005065C1"/>
    <w:rsid w:val="0051212F"/>
    <w:rsid w:val="00536E83"/>
    <w:rsid w:val="00536F33"/>
    <w:rsid w:val="00556177"/>
    <w:rsid w:val="00556689"/>
    <w:rsid w:val="00582AC6"/>
    <w:rsid w:val="00595B40"/>
    <w:rsid w:val="005A2032"/>
    <w:rsid w:val="005A6FFA"/>
    <w:rsid w:val="005B1D22"/>
    <w:rsid w:val="005B3DE1"/>
    <w:rsid w:val="005B5D3A"/>
    <w:rsid w:val="005E00FE"/>
    <w:rsid w:val="00601156"/>
    <w:rsid w:val="00603E31"/>
    <w:rsid w:val="0061052F"/>
    <w:rsid w:val="00611870"/>
    <w:rsid w:val="0061794C"/>
    <w:rsid w:val="00622862"/>
    <w:rsid w:val="0064338C"/>
    <w:rsid w:val="00663833"/>
    <w:rsid w:val="00686DD3"/>
    <w:rsid w:val="00696624"/>
    <w:rsid w:val="006A2D12"/>
    <w:rsid w:val="006D1A9E"/>
    <w:rsid w:val="006D3ADC"/>
    <w:rsid w:val="006F6C8F"/>
    <w:rsid w:val="006F6C93"/>
    <w:rsid w:val="00701ABA"/>
    <w:rsid w:val="007042F8"/>
    <w:rsid w:val="00705593"/>
    <w:rsid w:val="00707106"/>
    <w:rsid w:val="007128DC"/>
    <w:rsid w:val="0072107A"/>
    <w:rsid w:val="00721DB3"/>
    <w:rsid w:val="00730242"/>
    <w:rsid w:val="0074441F"/>
    <w:rsid w:val="00746FA0"/>
    <w:rsid w:val="00747A04"/>
    <w:rsid w:val="0075353D"/>
    <w:rsid w:val="00761A2A"/>
    <w:rsid w:val="00767164"/>
    <w:rsid w:val="00771BF3"/>
    <w:rsid w:val="00774F61"/>
    <w:rsid w:val="00785AFA"/>
    <w:rsid w:val="00785C48"/>
    <w:rsid w:val="007A151E"/>
    <w:rsid w:val="007B139D"/>
    <w:rsid w:val="007B66B3"/>
    <w:rsid w:val="007C212B"/>
    <w:rsid w:val="007D4D8B"/>
    <w:rsid w:val="007F6C05"/>
    <w:rsid w:val="007F6E6F"/>
    <w:rsid w:val="008031E5"/>
    <w:rsid w:val="00804123"/>
    <w:rsid w:val="00807AFD"/>
    <w:rsid w:val="0081225A"/>
    <w:rsid w:val="00817C4C"/>
    <w:rsid w:val="0083498A"/>
    <w:rsid w:val="00834CF5"/>
    <w:rsid w:val="00844856"/>
    <w:rsid w:val="008453E4"/>
    <w:rsid w:val="008528D5"/>
    <w:rsid w:val="00862AD5"/>
    <w:rsid w:val="00873465"/>
    <w:rsid w:val="00881A74"/>
    <w:rsid w:val="00883E27"/>
    <w:rsid w:val="00884125"/>
    <w:rsid w:val="00885858"/>
    <w:rsid w:val="00887DA7"/>
    <w:rsid w:val="00894527"/>
    <w:rsid w:val="00896151"/>
    <w:rsid w:val="008A5AD8"/>
    <w:rsid w:val="008B242F"/>
    <w:rsid w:val="008B5F79"/>
    <w:rsid w:val="008C5809"/>
    <w:rsid w:val="008E0E3A"/>
    <w:rsid w:val="008E7486"/>
    <w:rsid w:val="009000D0"/>
    <w:rsid w:val="0090360F"/>
    <w:rsid w:val="0090609B"/>
    <w:rsid w:val="009067AB"/>
    <w:rsid w:val="009072EE"/>
    <w:rsid w:val="0091293F"/>
    <w:rsid w:val="00931C6A"/>
    <w:rsid w:val="0096700D"/>
    <w:rsid w:val="00992321"/>
    <w:rsid w:val="009A7148"/>
    <w:rsid w:val="009B25AF"/>
    <w:rsid w:val="009C0F65"/>
    <w:rsid w:val="009D10CB"/>
    <w:rsid w:val="009D400D"/>
    <w:rsid w:val="009D4731"/>
    <w:rsid w:val="009E0B72"/>
    <w:rsid w:val="009F18C3"/>
    <w:rsid w:val="009F43E0"/>
    <w:rsid w:val="00A13158"/>
    <w:rsid w:val="00A14B11"/>
    <w:rsid w:val="00A346C1"/>
    <w:rsid w:val="00A42CA6"/>
    <w:rsid w:val="00A71B69"/>
    <w:rsid w:val="00A72FB1"/>
    <w:rsid w:val="00A74CA8"/>
    <w:rsid w:val="00A82F5B"/>
    <w:rsid w:val="00A8760F"/>
    <w:rsid w:val="00A90D32"/>
    <w:rsid w:val="00A94C7D"/>
    <w:rsid w:val="00A9600F"/>
    <w:rsid w:val="00A9700E"/>
    <w:rsid w:val="00AA27DA"/>
    <w:rsid w:val="00AA4BC2"/>
    <w:rsid w:val="00AA7278"/>
    <w:rsid w:val="00AB225A"/>
    <w:rsid w:val="00AB44C4"/>
    <w:rsid w:val="00AB796F"/>
    <w:rsid w:val="00AC3C47"/>
    <w:rsid w:val="00AC416B"/>
    <w:rsid w:val="00AD2BAC"/>
    <w:rsid w:val="00AD455A"/>
    <w:rsid w:val="00AF3A9F"/>
    <w:rsid w:val="00B03AFE"/>
    <w:rsid w:val="00B10185"/>
    <w:rsid w:val="00B12512"/>
    <w:rsid w:val="00B13C18"/>
    <w:rsid w:val="00B178CB"/>
    <w:rsid w:val="00B23B34"/>
    <w:rsid w:val="00B24C5F"/>
    <w:rsid w:val="00B27C6B"/>
    <w:rsid w:val="00B4611B"/>
    <w:rsid w:val="00B521F8"/>
    <w:rsid w:val="00B6336D"/>
    <w:rsid w:val="00B857BB"/>
    <w:rsid w:val="00B91866"/>
    <w:rsid w:val="00BA75FD"/>
    <w:rsid w:val="00BA7CB2"/>
    <w:rsid w:val="00BA7E5A"/>
    <w:rsid w:val="00BC6490"/>
    <w:rsid w:val="00BD123B"/>
    <w:rsid w:val="00BD7009"/>
    <w:rsid w:val="00BE22EF"/>
    <w:rsid w:val="00BF1B5C"/>
    <w:rsid w:val="00BF467B"/>
    <w:rsid w:val="00C00E16"/>
    <w:rsid w:val="00C121E4"/>
    <w:rsid w:val="00C12931"/>
    <w:rsid w:val="00C147FC"/>
    <w:rsid w:val="00C2430C"/>
    <w:rsid w:val="00C27277"/>
    <w:rsid w:val="00C43CDD"/>
    <w:rsid w:val="00C60259"/>
    <w:rsid w:val="00C62237"/>
    <w:rsid w:val="00C67CAE"/>
    <w:rsid w:val="00C77888"/>
    <w:rsid w:val="00C90EA5"/>
    <w:rsid w:val="00C91205"/>
    <w:rsid w:val="00C93881"/>
    <w:rsid w:val="00C963B8"/>
    <w:rsid w:val="00CA5C82"/>
    <w:rsid w:val="00CA5F2D"/>
    <w:rsid w:val="00CB029D"/>
    <w:rsid w:val="00CC298C"/>
    <w:rsid w:val="00CC517F"/>
    <w:rsid w:val="00CE1F3C"/>
    <w:rsid w:val="00CF5400"/>
    <w:rsid w:val="00CF706F"/>
    <w:rsid w:val="00D12270"/>
    <w:rsid w:val="00D12842"/>
    <w:rsid w:val="00D2389C"/>
    <w:rsid w:val="00D259FD"/>
    <w:rsid w:val="00D27E69"/>
    <w:rsid w:val="00D329AA"/>
    <w:rsid w:val="00D63B90"/>
    <w:rsid w:val="00D65FF6"/>
    <w:rsid w:val="00D95ECA"/>
    <w:rsid w:val="00DB28DF"/>
    <w:rsid w:val="00DB5320"/>
    <w:rsid w:val="00DB57A9"/>
    <w:rsid w:val="00DC4956"/>
    <w:rsid w:val="00DD032E"/>
    <w:rsid w:val="00DE342C"/>
    <w:rsid w:val="00DF3D8A"/>
    <w:rsid w:val="00E11A0D"/>
    <w:rsid w:val="00E17F99"/>
    <w:rsid w:val="00E30451"/>
    <w:rsid w:val="00E32356"/>
    <w:rsid w:val="00E3647E"/>
    <w:rsid w:val="00E50003"/>
    <w:rsid w:val="00E55CA9"/>
    <w:rsid w:val="00E6297A"/>
    <w:rsid w:val="00E63B99"/>
    <w:rsid w:val="00E72604"/>
    <w:rsid w:val="00E77311"/>
    <w:rsid w:val="00E82888"/>
    <w:rsid w:val="00E82C24"/>
    <w:rsid w:val="00EA24A7"/>
    <w:rsid w:val="00EB19EC"/>
    <w:rsid w:val="00EB25C0"/>
    <w:rsid w:val="00EB34BD"/>
    <w:rsid w:val="00EC7D4E"/>
    <w:rsid w:val="00ED7960"/>
    <w:rsid w:val="00EE2BDF"/>
    <w:rsid w:val="00EE6CB9"/>
    <w:rsid w:val="00EF609E"/>
    <w:rsid w:val="00EF7B17"/>
    <w:rsid w:val="00F0471A"/>
    <w:rsid w:val="00F153CC"/>
    <w:rsid w:val="00F20F71"/>
    <w:rsid w:val="00F22903"/>
    <w:rsid w:val="00F26B89"/>
    <w:rsid w:val="00F3603E"/>
    <w:rsid w:val="00F3719C"/>
    <w:rsid w:val="00F377BA"/>
    <w:rsid w:val="00F37A20"/>
    <w:rsid w:val="00F404FC"/>
    <w:rsid w:val="00F62148"/>
    <w:rsid w:val="00F76171"/>
    <w:rsid w:val="00F87FF1"/>
    <w:rsid w:val="00FA506B"/>
    <w:rsid w:val="00FA6953"/>
    <w:rsid w:val="00FB03A8"/>
    <w:rsid w:val="00FD3575"/>
    <w:rsid w:val="00FD782C"/>
    <w:rsid w:val="00FE0103"/>
    <w:rsid w:val="00FF0BE1"/>
    <w:rsid w:val="00FF1885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6FCBF428"/>
  <w15:docId w15:val="{175CC218-82C6-4EB9-9F62-67D53FAB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24A7"/>
  </w:style>
  <w:style w:type="character" w:customStyle="1" w:styleId="a4">
    <w:name w:val="日付 (文字)"/>
    <w:link w:val="a3"/>
    <w:uiPriority w:val="99"/>
    <w:semiHidden/>
    <w:rsid w:val="00EA24A7"/>
    <w:rPr>
      <w:kern w:val="2"/>
      <w:sz w:val="21"/>
      <w:szCs w:val="22"/>
    </w:rPr>
  </w:style>
  <w:style w:type="table" w:styleId="a5">
    <w:name w:val="Table Grid"/>
    <w:basedOn w:val="a1"/>
    <w:uiPriority w:val="59"/>
    <w:rsid w:val="00B6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F3719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118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1187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118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11870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C212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12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A131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8432-DA78-414A-9CAD-9DE3DB87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</CharactersWithSpaces>
  <SharedDoc>false</SharedDoc>
  <HLinks>
    <vt:vector size="6" baseType="variant">
      <vt:variant>
        <vt:i4>6566031</vt:i4>
      </vt:variant>
      <vt:variant>
        <vt:i4>0</vt:i4>
      </vt:variant>
      <vt:variant>
        <vt:i4>0</vt:i4>
      </vt:variant>
      <vt:variant>
        <vt:i4>5</vt:i4>
      </vt:variant>
      <vt:variant>
        <vt:lpwstr>mailto:メールmd-shiencenter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67-satou</dc:creator>
  <cp:lastModifiedBy>半田 加奈子</cp:lastModifiedBy>
  <cp:revision>4</cp:revision>
  <cp:lastPrinted>2025-10-23T04:28:00Z</cp:lastPrinted>
  <dcterms:created xsi:type="dcterms:W3CDTF">2025-10-23T00:00:00Z</dcterms:created>
  <dcterms:modified xsi:type="dcterms:W3CDTF">2025-10-23T08:43:00Z</dcterms:modified>
</cp:coreProperties>
</file>